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atrik Korni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8.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dorf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atrik.kornisc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64590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orni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12.202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